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EAE4" w14:textId="77777777" w:rsidR="00484B5D" w:rsidRPr="00484B5D" w:rsidRDefault="00484B5D" w:rsidP="00484B5D">
      <w:pPr>
        <w:spacing w:before="100" w:beforeAutospacing="1" w:after="100" w:afterAutospacing="1" w:line="240" w:lineRule="auto"/>
        <w:outlineLvl w:val="2"/>
        <w:rPr>
          <w:rFonts w:ascii="Myanmar Text" w:eastAsia="Times New Roman" w:hAnsi="Myanmar Text" w:cs="Myanmar Text"/>
          <w:b/>
          <w:bCs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5 Easy Projects (Beginner)</w:t>
      </w:r>
    </w:p>
    <w:p w14:paraId="0BEF28D7" w14:textId="77777777" w:rsidR="00484B5D" w:rsidRPr="00484B5D" w:rsidRDefault="00484B5D" w:rsidP="00484B5D">
      <w:p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These focus on fundamental skills: data wrangling, visualization, and basic machine learning.</w:t>
      </w:r>
    </w:p>
    <w:p w14:paraId="70FE64E5" w14:textId="77777777" w:rsidR="00484B5D" w:rsidRPr="00484B5D" w:rsidRDefault="00484B5D" w:rsidP="00484B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Data Cleaning &amp; EDA (Exploratory Data Analysis) on a Real Dataset</w:t>
      </w:r>
    </w:p>
    <w:p w14:paraId="6A718625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Use Pandas, NumPy, Matplotlib, and Seaborn.</w:t>
      </w:r>
    </w:p>
    <w:p w14:paraId="20343B72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Choose datasets like Titanic, Netflix Movies, or Airbnb listings.</w:t>
      </w:r>
    </w:p>
    <w:p w14:paraId="0ED93D83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Focus on handling missing values, outliers, and basic insights.</w:t>
      </w:r>
    </w:p>
    <w:p w14:paraId="3F198DCD" w14:textId="77777777" w:rsidR="00484B5D" w:rsidRPr="00484B5D" w:rsidRDefault="00484B5D" w:rsidP="00484B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SQL Querying on a Public Database</w:t>
      </w:r>
    </w:p>
    <w:p w14:paraId="5261C8B0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Use SQLite/MySQL/PostgreSQL.</w:t>
      </w:r>
    </w:p>
    <w:p w14:paraId="0C5CF244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Work with datasets like IMDb, World Bank, or NBA stats.</w:t>
      </w:r>
    </w:p>
    <w:p w14:paraId="64C6C483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Perform data extraction, filtering, aggregation, and joins.</w:t>
      </w:r>
    </w:p>
    <w:p w14:paraId="386DBD11" w14:textId="77777777" w:rsidR="00484B5D" w:rsidRPr="00484B5D" w:rsidRDefault="00484B5D" w:rsidP="00484B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 xml:space="preserve">Basic Web Scraping with </w:t>
      </w:r>
      <w:proofErr w:type="spellStart"/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BeautifulSoup</w:t>
      </w:r>
      <w:proofErr w:type="spellEnd"/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 xml:space="preserve"> &amp; Selenium</w:t>
      </w:r>
    </w:p>
    <w:p w14:paraId="64FB0918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Scrape job postings, news articles, or Amazon product data.</w:t>
      </w:r>
    </w:p>
    <w:p w14:paraId="0D98C858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Store results in a CSV or SQL database.</w:t>
      </w:r>
    </w:p>
    <w:p w14:paraId="394A9DA7" w14:textId="77777777" w:rsidR="00484B5D" w:rsidRPr="00484B5D" w:rsidRDefault="00484B5D" w:rsidP="00484B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Simple Linear Regression Model</w:t>
      </w:r>
    </w:p>
    <w:p w14:paraId="7E8EE6A8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Predict house prices, sales, or stock trends.</w:t>
      </w:r>
    </w:p>
    <w:p w14:paraId="4B33B6D0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Use Scikit-learn to train/test a model.</w:t>
      </w:r>
    </w:p>
    <w:p w14:paraId="19F9261A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Explain key concepts like RMSE, MAE, and R-squared.</w:t>
      </w:r>
    </w:p>
    <w:p w14:paraId="06377370" w14:textId="77777777" w:rsidR="00484B5D" w:rsidRPr="00484B5D" w:rsidRDefault="00484B5D" w:rsidP="00484B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Git &amp; GitHub Practice with a Mini Data Science Report</w:t>
      </w:r>
    </w:p>
    <w:p w14:paraId="185447D0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 xml:space="preserve">Create a GitHub repository, add a </w:t>
      </w:r>
      <w:proofErr w:type="spellStart"/>
      <w:r w:rsidRPr="00484B5D">
        <w:rPr>
          <w:rFonts w:ascii="Myanmar Text" w:eastAsia="Times New Roman" w:hAnsi="Myanmar Text" w:cs="Myanmar Text"/>
          <w:sz w:val="28"/>
          <w:szCs w:val="28"/>
        </w:rPr>
        <w:t>Jupyter</w:t>
      </w:r>
      <w:proofErr w:type="spellEnd"/>
      <w:r w:rsidRPr="00484B5D">
        <w:rPr>
          <w:rFonts w:ascii="Myanmar Text" w:eastAsia="Times New Roman" w:hAnsi="Myanmar Text" w:cs="Myanmar Text"/>
          <w:sz w:val="28"/>
          <w:szCs w:val="28"/>
        </w:rPr>
        <w:t xml:space="preserve"> Notebook, and document findings.</w:t>
      </w:r>
    </w:p>
    <w:p w14:paraId="48F6F012" w14:textId="4EB78C2C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Use version control, branches, and pull requests.</w:t>
      </w:r>
    </w:p>
    <w:p w14:paraId="4464C811" w14:textId="77777777" w:rsidR="00484B5D" w:rsidRPr="00484B5D" w:rsidRDefault="00484B5D" w:rsidP="00484B5D">
      <w:pPr>
        <w:spacing w:before="100" w:beforeAutospacing="1" w:after="100" w:afterAutospacing="1" w:line="240" w:lineRule="auto"/>
        <w:outlineLvl w:val="2"/>
        <w:rPr>
          <w:rFonts w:ascii="Myanmar Text" w:eastAsia="Times New Roman" w:hAnsi="Myanmar Text" w:cs="Myanmar Text"/>
          <w:b/>
          <w:bCs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lastRenderedPageBreak/>
        <w:t>5 Intermediate Projects</w:t>
      </w:r>
    </w:p>
    <w:p w14:paraId="695C12BC" w14:textId="77777777" w:rsidR="00484B5D" w:rsidRPr="00484B5D" w:rsidRDefault="00484B5D" w:rsidP="00484B5D">
      <w:p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These reinforce SQL, feature engineering, and more advanced modeling.</w:t>
      </w:r>
    </w:p>
    <w:p w14:paraId="0C4798FB" w14:textId="77777777" w:rsidR="00484B5D" w:rsidRPr="00484B5D" w:rsidRDefault="00484B5D" w:rsidP="00484B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Data Pipelines with Pandas &amp; SQL</w:t>
      </w:r>
    </w:p>
    <w:p w14:paraId="31C49121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Automate data extraction from CSV/API, clean it, and load it into an SQL database.</w:t>
      </w:r>
    </w:p>
    <w:p w14:paraId="5D005E73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 xml:space="preserve">Use Pandas and </w:t>
      </w:r>
      <w:proofErr w:type="spellStart"/>
      <w:r w:rsidRPr="00484B5D">
        <w:rPr>
          <w:rFonts w:ascii="Myanmar Text" w:eastAsia="Times New Roman" w:hAnsi="Myanmar Text" w:cs="Myanmar Text"/>
          <w:sz w:val="28"/>
          <w:szCs w:val="28"/>
        </w:rPr>
        <w:t>SQLAlchemy</w:t>
      </w:r>
      <w:proofErr w:type="spellEnd"/>
      <w:r w:rsidRPr="00484B5D">
        <w:rPr>
          <w:rFonts w:ascii="Myanmar Text" w:eastAsia="Times New Roman" w:hAnsi="Myanmar Text" w:cs="Myanmar Text"/>
          <w:sz w:val="28"/>
          <w:szCs w:val="28"/>
        </w:rPr>
        <w:t>.</w:t>
      </w:r>
    </w:p>
    <w:p w14:paraId="72345C35" w14:textId="77777777" w:rsidR="00484B5D" w:rsidRPr="00484B5D" w:rsidRDefault="00484B5D" w:rsidP="00484B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Time Series Forecasting (Stock Prices or Sales)</w:t>
      </w:r>
    </w:p>
    <w:p w14:paraId="5DC255D0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Use ARIMA, Exponential Smoothing, or Facebook Prophet.</w:t>
      </w:r>
    </w:p>
    <w:p w14:paraId="0362F072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Work with daily/weekly stock prices, COVID-19 cases, or store sales.</w:t>
      </w:r>
    </w:p>
    <w:p w14:paraId="05AEFDC4" w14:textId="77777777" w:rsidR="00484B5D" w:rsidRPr="00484B5D" w:rsidRDefault="00484B5D" w:rsidP="00484B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End-to-End Machine Learning Project (Classification or Regression)</w:t>
      </w:r>
    </w:p>
    <w:p w14:paraId="2549EC19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Use a dataset like Titanic, Loan Prediction, or Customer Churn.</w:t>
      </w:r>
    </w:p>
    <w:p w14:paraId="1FF32EC9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Perform feature engineering, hyperparameter tuning, and model evaluation.</w:t>
      </w:r>
    </w:p>
    <w:p w14:paraId="4F56953C" w14:textId="77777777" w:rsidR="00484B5D" w:rsidRPr="00484B5D" w:rsidRDefault="00484B5D" w:rsidP="00484B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Building a Flask API for a Machine Learning Model</w:t>
      </w:r>
    </w:p>
    <w:p w14:paraId="47A7EBD3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Train a model and deploy it using Flask.</w:t>
      </w:r>
    </w:p>
    <w:p w14:paraId="100ECD01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Create an API endpoint to accept input and return predictions.</w:t>
      </w:r>
    </w:p>
    <w:p w14:paraId="22DB608E" w14:textId="77777777" w:rsidR="00484B5D" w:rsidRPr="00484B5D" w:rsidRDefault="00484B5D" w:rsidP="00484B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Graph Algorithms for Social Network Analysis</w:t>
      </w:r>
    </w:p>
    <w:p w14:paraId="5513DC1C" w14:textId="77777777" w:rsidR="00484B5D" w:rsidRPr="00484B5D" w:rsidRDefault="00484B5D" w:rsidP="00484B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 xml:space="preserve">Use </w:t>
      </w:r>
      <w:proofErr w:type="spellStart"/>
      <w:r w:rsidRPr="00484B5D">
        <w:rPr>
          <w:rFonts w:ascii="Myanmar Text" w:eastAsia="Times New Roman" w:hAnsi="Myanmar Text" w:cs="Myanmar Text"/>
          <w:sz w:val="28"/>
          <w:szCs w:val="28"/>
        </w:rPr>
        <w:t>NetworkX</w:t>
      </w:r>
      <w:proofErr w:type="spellEnd"/>
      <w:r w:rsidRPr="00484B5D">
        <w:rPr>
          <w:rFonts w:ascii="Myanmar Text" w:eastAsia="Times New Roman" w:hAnsi="Myanmar Text" w:cs="Myanmar Text"/>
          <w:sz w:val="28"/>
          <w:szCs w:val="28"/>
        </w:rPr>
        <w:t xml:space="preserve"> to analyze Twitter connections, LinkedIn graphs, or social networks.</w:t>
      </w:r>
    </w:p>
    <w:p w14:paraId="13F026E9" w14:textId="7A8380D2" w:rsidR="00484B5D" w:rsidRPr="00484B5D" w:rsidRDefault="00484B5D" w:rsidP="00484B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Implement BFS, DFS, and centrality measures.</w:t>
      </w:r>
    </w:p>
    <w:p w14:paraId="7F1165D3" w14:textId="77777777" w:rsidR="00484B5D" w:rsidRPr="00484B5D" w:rsidRDefault="00484B5D" w:rsidP="00484B5D">
      <w:pPr>
        <w:spacing w:before="100" w:beforeAutospacing="1" w:after="100" w:afterAutospacing="1" w:line="240" w:lineRule="auto"/>
        <w:outlineLvl w:val="2"/>
        <w:rPr>
          <w:rFonts w:ascii="Myanmar Text" w:eastAsia="Times New Roman" w:hAnsi="Myanmar Text" w:cs="Myanmar Text"/>
          <w:b/>
          <w:bCs/>
          <w:sz w:val="24"/>
          <w:szCs w:val="24"/>
        </w:rPr>
      </w:pPr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lastRenderedPageBreak/>
        <w:t>5 Advanced Projects</w:t>
      </w:r>
    </w:p>
    <w:p w14:paraId="597C3DCC" w14:textId="77777777" w:rsidR="00484B5D" w:rsidRPr="00484B5D" w:rsidRDefault="00484B5D" w:rsidP="00484B5D">
      <w:p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These involve deeper model tuning, deployment, and real-world applications.</w:t>
      </w:r>
    </w:p>
    <w:p w14:paraId="0E5B958D" w14:textId="77777777" w:rsidR="00484B5D" w:rsidRPr="00484B5D" w:rsidRDefault="00484B5D" w:rsidP="00484B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t>Deep Learning for Image Classification (CNNs with TensorFlow/</w:t>
      </w:r>
      <w:proofErr w:type="spellStart"/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t>PyTorch</w:t>
      </w:r>
      <w:proofErr w:type="spellEnd"/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t>)</w:t>
      </w:r>
    </w:p>
    <w:p w14:paraId="6A84FEEA" w14:textId="77777777" w:rsidR="00484B5D" w:rsidRPr="00484B5D" w:rsidRDefault="00484B5D" w:rsidP="00484B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Use a dataset like CIFAR-10 or MNIST.</w:t>
      </w:r>
    </w:p>
    <w:p w14:paraId="0B3435CC" w14:textId="77777777" w:rsidR="00484B5D" w:rsidRPr="00484B5D" w:rsidRDefault="00484B5D" w:rsidP="00484B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Train a Convolutional Neural Network (CNN).</w:t>
      </w:r>
    </w:p>
    <w:p w14:paraId="6D007DF7" w14:textId="77777777" w:rsidR="00484B5D" w:rsidRPr="00484B5D" w:rsidRDefault="00484B5D" w:rsidP="00484B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t>Recommender System (Collaborative or Content-Based Filtering)</w:t>
      </w:r>
    </w:p>
    <w:p w14:paraId="46ED6909" w14:textId="77777777" w:rsidR="00484B5D" w:rsidRPr="00484B5D" w:rsidRDefault="00484B5D" w:rsidP="00484B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Build a Movie Recommendation system (Netflix-style).</w:t>
      </w:r>
    </w:p>
    <w:p w14:paraId="1CE3654C" w14:textId="77777777" w:rsidR="00484B5D" w:rsidRPr="00484B5D" w:rsidRDefault="00484B5D" w:rsidP="00484B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Use Surprise Library or implement Matrix Factorization.</w:t>
      </w:r>
    </w:p>
    <w:p w14:paraId="5AB1E515" w14:textId="77777777" w:rsidR="00484B5D" w:rsidRPr="00484B5D" w:rsidRDefault="00484B5D" w:rsidP="00484B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t xml:space="preserve">Big Data Processing with </w:t>
      </w:r>
      <w:proofErr w:type="spellStart"/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t>PySpark</w:t>
      </w:r>
      <w:proofErr w:type="spellEnd"/>
    </w:p>
    <w:p w14:paraId="75AE339D" w14:textId="77777777" w:rsidR="00484B5D" w:rsidRPr="00484B5D" w:rsidRDefault="00484B5D" w:rsidP="00484B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 xml:space="preserve">Work with a large dataset using Spark RDDs or </w:t>
      </w:r>
      <w:proofErr w:type="spellStart"/>
      <w:r w:rsidRPr="00484B5D">
        <w:rPr>
          <w:rFonts w:ascii="Myanmar Text" w:eastAsia="Times New Roman" w:hAnsi="Myanmar Text" w:cs="Myanmar Text"/>
          <w:sz w:val="24"/>
          <w:szCs w:val="24"/>
        </w:rPr>
        <w:t>DataFrames</w:t>
      </w:r>
      <w:proofErr w:type="spellEnd"/>
      <w:r w:rsidRPr="00484B5D">
        <w:rPr>
          <w:rFonts w:ascii="Myanmar Text" w:eastAsia="Times New Roman" w:hAnsi="Myanmar Text" w:cs="Myanmar Text"/>
          <w:sz w:val="24"/>
          <w:szCs w:val="24"/>
        </w:rPr>
        <w:t>.</w:t>
      </w:r>
    </w:p>
    <w:p w14:paraId="36FEF7D6" w14:textId="77777777" w:rsidR="00484B5D" w:rsidRPr="00484B5D" w:rsidRDefault="00484B5D" w:rsidP="00484B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Perform data aggregation and transformations.</w:t>
      </w:r>
    </w:p>
    <w:p w14:paraId="6E76927F" w14:textId="77777777" w:rsidR="00484B5D" w:rsidRPr="00484B5D" w:rsidRDefault="00484B5D" w:rsidP="00484B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t>NLP Sentiment Analysis on Tweets or Reviews</w:t>
      </w:r>
    </w:p>
    <w:p w14:paraId="55DF1676" w14:textId="77777777" w:rsidR="00484B5D" w:rsidRPr="00484B5D" w:rsidRDefault="00484B5D" w:rsidP="00484B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 xml:space="preserve">Use NLTK, </w:t>
      </w:r>
      <w:proofErr w:type="spellStart"/>
      <w:r w:rsidRPr="00484B5D">
        <w:rPr>
          <w:rFonts w:ascii="Myanmar Text" w:eastAsia="Times New Roman" w:hAnsi="Myanmar Text" w:cs="Myanmar Text"/>
          <w:sz w:val="24"/>
          <w:szCs w:val="24"/>
        </w:rPr>
        <w:t>SpaCy</w:t>
      </w:r>
      <w:proofErr w:type="spellEnd"/>
      <w:r w:rsidRPr="00484B5D">
        <w:rPr>
          <w:rFonts w:ascii="Myanmar Text" w:eastAsia="Times New Roman" w:hAnsi="Myanmar Text" w:cs="Myanmar Text"/>
          <w:sz w:val="24"/>
          <w:szCs w:val="24"/>
        </w:rPr>
        <w:t>, or Hugging Face transformers.</w:t>
      </w:r>
    </w:p>
    <w:p w14:paraId="6A6D7E50" w14:textId="77777777" w:rsidR="00484B5D" w:rsidRPr="00484B5D" w:rsidRDefault="00484B5D" w:rsidP="00484B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Train a model to classify positive/negative sentiment.</w:t>
      </w:r>
    </w:p>
    <w:p w14:paraId="0593ADEA" w14:textId="77777777" w:rsidR="00484B5D" w:rsidRPr="00484B5D" w:rsidRDefault="00484B5D" w:rsidP="00484B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t>Full-Stack Data Science Project with Dashboard</w:t>
      </w:r>
    </w:p>
    <w:p w14:paraId="0D839E3C" w14:textId="77777777" w:rsidR="00484B5D" w:rsidRPr="00484B5D" w:rsidRDefault="00484B5D" w:rsidP="00484B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Train an ML model and deploy it using Flask/</w:t>
      </w:r>
      <w:proofErr w:type="spellStart"/>
      <w:r w:rsidRPr="00484B5D">
        <w:rPr>
          <w:rFonts w:ascii="Myanmar Text" w:eastAsia="Times New Roman" w:hAnsi="Myanmar Text" w:cs="Myanmar Text"/>
          <w:sz w:val="24"/>
          <w:szCs w:val="24"/>
        </w:rPr>
        <w:t>FastAPI</w:t>
      </w:r>
      <w:proofErr w:type="spellEnd"/>
      <w:r w:rsidRPr="00484B5D">
        <w:rPr>
          <w:rFonts w:ascii="Myanmar Text" w:eastAsia="Times New Roman" w:hAnsi="Myanmar Text" w:cs="Myanmar Text"/>
          <w:sz w:val="24"/>
          <w:szCs w:val="24"/>
        </w:rPr>
        <w:t>.</w:t>
      </w:r>
    </w:p>
    <w:p w14:paraId="0D5A2E6E" w14:textId="77777777" w:rsidR="00484B5D" w:rsidRPr="00484B5D" w:rsidRDefault="00484B5D" w:rsidP="00484B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 xml:space="preserve">Build a frontend dashboard with </w:t>
      </w:r>
      <w:proofErr w:type="spellStart"/>
      <w:r w:rsidRPr="00484B5D">
        <w:rPr>
          <w:rFonts w:ascii="Myanmar Text" w:eastAsia="Times New Roman" w:hAnsi="Myanmar Text" w:cs="Myanmar Text"/>
          <w:sz w:val="24"/>
          <w:szCs w:val="24"/>
        </w:rPr>
        <w:t>Streamlit</w:t>
      </w:r>
      <w:proofErr w:type="spellEnd"/>
      <w:r w:rsidRPr="00484B5D">
        <w:rPr>
          <w:rFonts w:ascii="Myanmar Text" w:eastAsia="Times New Roman" w:hAnsi="Myanmar Text" w:cs="Myanmar Text"/>
          <w:sz w:val="24"/>
          <w:szCs w:val="24"/>
        </w:rPr>
        <w:t xml:space="preserve"> or Dash.</w:t>
      </w:r>
    </w:p>
    <w:p w14:paraId="57B3E224" w14:textId="77777777" w:rsidR="00484B5D" w:rsidRPr="00484B5D" w:rsidRDefault="00484B5D" w:rsidP="00484B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Deploy using Heroku or AWS.</w:t>
      </w:r>
    </w:p>
    <w:p w14:paraId="2AF7510D" w14:textId="37C04EE9" w:rsidR="00484B5D" w:rsidRDefault="00484B5D" w:rsidP="00484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01889" w14:textId="03DA1C16" w:rsidR="00484B5D" w:rsidRDefault="00484B5D" w:rsidP="00484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42313" w14:textId="3F727AC0" w:rsidR="00484B5D" w:rsidRDefault="00484B5D" w:rsidP="00484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BF257" w14:textId="77777777" w:rsidR="00484B5D" w:rsidRPr="00484B5D" w:rsidRDefault="00484B5D" w:rsidP="00484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D2E9F" w14:textId="77777777" w:rsidR="00484B5D" w:rsidRPr="00484B5D" w:rsidRDefault="00484B5D" w:rsidP="00484B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84B5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Final Steps for a Paid Internship</w:t>
      </w:r>
    </w:p>
    <w:p w14:paraId="62226DDD" w14:textId="77777777" w:rsidR="00484B5D" w:rsidRPr="00484B5D" w:rsidRDefault="00484B5D" w:rsidP="00484B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B5D">
        <w:rPr>
          <w:rFonts w:ascii="Times New Roman" w:eastAsia="Times New Roman" w:hAnsi="Times New Roman" w:cs="Times New Roman"/>
          <w:b/>
          <w:bCs/>
          <w:sz w:val="28"/>
          <w:szCs w:val="28"/>
        </w:rPr>
        <w:t>Portfolio on GitHub:</w:t>
      </w:r>
      <w:r w:rsidRPr="00484B5D">
        <w:rPr>
          <w:rFonts w:ascii="Times New Roman" w:eastAsia="Times New Roman" w:hAnsi="Times New Roman" w:cs="Times New Roman"/>
          <w:sz w:val="28"/>
          <w:szCs w:val="28"/>
        </w:rPr>
        <w:t xml:space="preserve"> Document all projects, showing code, results, and insights.</w:t>
      </w:r>
    </w:p>
    <w:p w14:paraId="5DDDAAE6" w14:textId="77777777" w:rsidR="00484B5D" w:rsidRPr="00484B5D" w:rsidRDefault="00484B5D" w:rsidP="00484B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B5D">
        <w:rPr>
          <w:rFonts w:ascii="Times New Roman" w:eastAsia="Times New Roman" w:hAnsi="Times New Roman" w:cs="Times New Roman"/>
          <w:b/>
          <w:bCs/>
          <w:sz w:val="28"/>
          <w:szCs w:val="28"/>
        </w:rPr>
        <w:t>LinkedIn Profile &amp; Resume:</w:t>
      </w:r>
      <w:r w:rsidRPr="00484B5D">
        <w:rPr>
          <w:rFonts w:ascii="Times New Roman" w:eastAsia="Times New Roman" w:hAnsi="Times New Roman" w:cs="Times New Roman"/>
          <w:sz w:val="28"/>
          <w:szCs w:val="28"/>
        </w:rPr>
        <w:t xml:space="preserve"> Add project links, optimize keywords, and engage with DS content.</w:t>
      </w:r>
    </w:p>
    <w:p w14:paraId="1BF21DD0" w14:textId="77777777" w:rsidR="00484B5D" w:rsidRPr="00484B5D" w:rsidRDefault="00484B5D" w:rsidP="00484B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84B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aggle &amp; </w:t>
      </w:r>
      <w:proofErr w:type="spellStart"/>
      <w:r w:rsidRPr="00484B5D">
        <w:rPr>
          <w:rFonts w:ascii="Times New Roman" w:eastAsia="Times New Roman" w:hAnsi="Times New Roman" w:cs="Times New Roman"/>
          <w:b/>
          <w:bCs/>
          <w:sz w:val="28"/>
          <w:szCs w:val="28"/>
        </w:rPr>
        <w:t>Leetcode</w:t>
      </w:r>
      <w:proofErr w:type="spellEnd"/>
      <w:r w:rsidRPr="00484B5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Practice:</w:t>
      </w:r>
      <w:r w:rsidRPr="00484B5D">
        <w:rPr>
          <w:rFonts w:ascii="Times New Roman" w:eastAsia="Times New Roman" w:hAnsi="Times New Roman" w:cs="Times New Roman"/>
          <w:sz w:val="28"/>
          <w:szCs w:val="28"/>
        </w:rPr>
        <w:t xml:space="preserve"> Participate in competitions and practice DSA/SQL queries.</w:t>
      </w:r>
    </w:p>
    <w:p w14:paraId="79A16DE3" w14:textId="01ECBE3D" w:rsidR="00886F0D" w:rsidRDefault="00484B5D" w:rsidP="00484B5D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84B5D">
        <w:rPr>
          <w:rFonts w:ascii="Times New Roman" w:eastAsia="Times New Roman" w:hAnsi="Times New Roman" w:cs="Times New Roman"/>
          <w:b/>
          <w:bCs/>
          <w:sz w:val="28"/>
          <w:szCs w:val="28"/>
        </w:rPr>
        <w:t>Networking &amp; Applications:</w:t>
      </w:r>
      <w:r w:rsidRPr="00484B5D">
        <w:rPr>
          <w:rFonts w:ascii="Times New Roman" w:eastAsia="Times New Roman" w:hAnsi="Times New Roman" w:cs="Times New Roman"/>
          <w:sz w:val="28"/>
          <w:szCs w:val="28"/>
        </w:rPr>
        <w:t xml:space="preserve"> Apply for internships on LinkedIn, Glassdoor, and company websites.</w:t>
      </w:r>
    </w:p>
    <w:sectPr w:rsidR="00886F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67D"/>
    <w:multiLevelType w:val="multilevel"/>
    <w:tmpl w:val="2290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B5F4B"/>
    <w:multiLevelType w:val="multilevel"/>
    <w:tmpl w:val="22A69E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727D2"/>
    <w:multiLevelType w:val="multilevel"/>
    <w:tmpl w:val="B552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6730E"/>
    <w:multiLevelType w:val="multilevel"/>
    <w:tmpl w:val="6FB841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31054D"/>
    <w:multiLevelType w:val="multilevel"/>
    <w:tmpl w:val="FC94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954E6"/>
    <w:multiLevelType w:val="multilevel"/>
    <w:tmpl w:val="729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35CEC"/>
    <w:multiLevelType w:val="multilevel"/>
    <w:tmpl w:val="24A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1578B3"/>
    <w:multiLevelType w:val="multilevel"/>
    <w:tmpl w:val="784A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CD3F0F"/>
    <w:multiLevelType w:val="multilevel"/>
    <w:tmpl w:val="BE06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E4BD0"/>
    <w:multiLevelType w:val="multilevel"/>
    <w:tmpl w:val="585E64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66603"/>
    <w:multiLevelType w:val="multilevel"/>
    <w:tmpl w:val="8D94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67631"/>
    <w:multiLevelType w:val="multilevel"/>
    <w:tmpl w:val="20B2B4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61019"/>
    <w:multiLevelType w:val="multilevel"/>
    <w:tmpl w:val="9AAAE8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1595F"/>
    <w:multiLevelType w:val="multilevel"/>
    <w:tmpl w:val="D09694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E1"/>
    <w:rsid w:val="000173E1"/>
    <w:rsid w:val="00484B5D"/>
    <w:rsid w:val="00886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8BA0D"/>
  <w15:chartTrackingRefBased/>
  <w15:docId w15:val="{326200EA-26EA-440B-97C5-7F8DD311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4B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8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480F-77F3-4C3E-A3D5-273CDA01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n Dita</dc:creator>
  <cp:keywords/>
  <dc:description/>
  <cp:lastModifiedBy>Kenean Dita</cp:lastModifiedBy>
  <cp:revision>2</cp:revision>
  <dcterms:created xsi:type="dcterms:W3CDTF">2025-03-08T23:05:00Z</dcterms:created>
  <dcterms:modified xsi:type="dcterms:W3CDTF">2025-03-08T23:08:00Z</dcterms:modified>
</cp:coreProperties>
</file>